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20"/>
        <w:gridCol w:w="240"/>
        <w:gridCol w:w="1560"/>
        <w:gridCol w:w="1440"/>
        <w:gridCol w:w="360"/>
        <w:gridCol w:w="840"/>
        <w:gridCol w:w="360"/>
        <w:gridCol w:w="450"/>
        <w:gridCol w:w="2430"/>
      </w:tblGrid>
      <w:tr w:rsidR="00145BF0" w:rsidTr="009E11E4">
        <w:trPr>
          <w:trHeight w:val="645"/>
        </w:trPr>
        <w:tc>
          <w:tcPr>
            <w:tcW w:w="1920" w:type="dxa"/>
            <w:tcBorders>
              <w:bottom w:val="single" w:sz="4" w:space="0" w:color="auto"/>
              <w:right w:val="nil"/>
            </w:tcBorders>
            <w:vAlign w:val="center"/>
          </w:tcPr>
          <w:p w:rsidR="00145BF0" w:rsidRPr="00501AD0" w:rsidRDefault="009E11E4" w:rsidP="009E11E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r>
              <w:rPr>
                <w:rFonts w:ascii="ＭＳ 明朝" w:hAnsi="ＭＳ 明朝" w:hint="eastAsia"/>
                <w:sz w:val="22"/>
                <w:szCs w:val="22"/>
              </w:rPr>
              <w:t>機器のｼﾘｱﾙ№</w:t>
            </w:r>
            <w:bookmarkEnd w:id="0"/>
          </w:p>
        </w:tc>
        <w:tc>
          <w:tcPr>
            <w:tcW w:w="336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BF0" w:rsidRPr="00501AD0" w:rsidRDefault="00145BF0" w:rsidP="00BA6E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F0" w:rsidRPr="00501AD0" w:rsidRDefault="00145BF0" w:rsidP="00BA6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01AD0">
              <w:rPr>
                <w:rFonts w:ascii="ＭＳ 明朝" w:hAnsi="ＭＳ 明朝" w:hint="eastAsia"/>
                <w:sz w:val="22"/>
                <w:szCs w:val="22"/>
              </w:rPr>
              <w:t>申請年月日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5BF0" w:rsidRPr="00501AD0" w:rsidRDefault="00FF5F2D" w:rsidP="00F5796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145BF0" w:rsidRPr="00501AD0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BA6E2E" w:rsidTr="00EB3396">
        <w:trPr>
          <w:trHeight w:val="2204"/>
        </w:trPr>
        <w:tc>
          <w:tcPr>
            <w:tcW w:w="9720" w:type="dxa"/>
            <w:gridSpan w:val="10"/>
            <w:tcBorders>
              <w:top w:val="single" w:sz="4" w:space="0" w:color="auto"/>
              <w:bottom w:val="nil"/>
            </w:tcBorders>
          </w:tcPr>
          <w:p w:rsidR="00BA6E2E" w:rsidRPr="00501AD0" w:rsidRDefault="00907487" w:rsidP="0040788B">
            <w:pPr>
              <w:ind w:firstLineChars="1500" w:firstLine="330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申請者</w:t>
            </w:r>
          </w:p>
          <w:tbl>
            <w:tblPr>
              <w:tblpPr w:leftFromText="142" w:rightFromText="142" w:vertAnchor="text" w:horzAnchor="margin" w:tblpXSpec="right" w:tblpY="-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00"/>
              <w:gridCol w:w="3475"/>
              <w:gridCol w:w="615"/>
            </w:tblGrid>
            <w:tr w:rsidR="00907487" w:rsidRPr="00501AD0" w:rsidTr="0040788B">
              <w:trPr>
                <w:trHeight w:val="510"/>
              </w:trPr>
              <w:tc>
                <w:tcPr>
                  <w:tcW w:w="120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907487" w:rsidRPr="00501AD0" w:rsidRDefault="00907487" w:rsidP="00145BF0">
                  <w:pPr>
                    <w:ind w:firstLineChars="7" w:firstLine="15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電話番号</w:t>
                  </w:r>
                </w:p>
              </w:tc>
              <w:tc>
                <w:tcPr>
                  <w:tcW w:w="409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907487" w:rsidRPr="00501AD0" w:rsidRDefault="00907487" w:rsidP="00BA6E2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BA6E2E" w:rsidRPr="00501AD0" w:rsidTr="0040788B">
              <w:trPr>
                <w:trHeight w:val="510"/>
              </w:trPr>
              <w:tc>
                <w:tcPr>
                  <w:tcW w:w="1200" w:type="dxa"/>
                  <w:tcBorders>
                    <w:left w:val="nil"/>
                    <w:right w:val="nil"/>
                  </w:tcBorders>
                  <w:vAlign w:val="bottom"/>
                </w:tcPr>
                <w:p w:rsidR="00BA6E2E" w:rsidRPr="00501AD0" w:rsidRDefault="00BA6E2E" w:rsidP="00145BF0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住　　所</w:t>
                  </w:r>
                </w:p>
              </w:tc>
              <w:tc>
                <w:tcPr>
                  <w:tcW w:w="4090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BA6E2E" w:rsidRPr="00501AD0" w:rsidRDefault="00BA6E2E" w:rsidP="00BA6E2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BA6E2E" w:rsidRPr="00501AD0" w:rsidTr="0040788B">
              <w:trPr>
                <w:trHeight w:val="510"/>
              </w:trPr>
              <w:tc>
                <w:tcPr>
                  <w:tcW w:w="1200" w:type="dxa"/>
                  <w:tcBorders>
                    <w:left w:val="nil"/>
                    <w:right w:val="nil"/>
                  </w:tcBorders>
                  <w:vAlign w:val="bottom"/>
                </w:tcPr>
                <w:p w:rsidR="00BA6E2E" w:rsidRPr="00501AD0" w:rsidRDefault="00BA6E2E" w:rsidP="00145BF0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組　　名</w:t>
                  </w:r>
                </w:p>
              </w:tc>
              <w:tc>
                <w:tcPr>
                  <w:tcW w:w="4090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BA6E2E" w:rsidRPr="00501AD0" w:rsidRDefault="00BA6E2E" w:rsidP="00BA6E2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BA6E2E" w:rsidRPr="00501AD0" w:rsidTr="0040788B">
              <w:trPr>
                <w:trHeight w:val="510"/>
              </w:trPr>
              <w:tc>
                <w:tcPr>
                  <w:tcW w:w="1200" w:type="dxa"/>
                  <w:tcBorders>
                    <w:left w:val="nil"/>
                    <w:right w:val="nil"/>
                  </w:tcBorders>
                  <w:vAlign w:val="bottom"/>
                </w:tcPr>
                <w:p w:rsidR="00BA6E2E" w:rsidRPr="00501AD0" w:rsidRDefault="00BA6E2E" w:rsidP="00145BF0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3475" w:type="dxa"/>
                  <w:tcBorders>
                    <w:left w:val="nil"/>
                    <w:right w:val="nil"/>
                  </w:tcBorders>
                  <w:vAlign w:val="center"/>
                </w:tcPr>
                <w:p w:rsidR="00BA6E2E" w:rsidRPr="00501AD0" w:rsidRDefault="00BA6E2E" w:rsidP="00BA6E2E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615" w:type="dxa"/>
                  <w:tcBorders>
                    <w:left w:val="nil"/>
                    <w:right w:val="nil"/>
                  </w:tcBorders>
                  <w:vAlign w:val="bottom"/>
                </w:tcPr>
                <w:p w:rsidR="00BA6E2E" w:rsidRPr="00966303" w:rsidRDefault="00907487" w:rsidP="00BA6E2E">
                  <w:pPr>
                    <w:jc w:val="center"/>
                    <w:rPr>
                      <w:rFonts w:ascii="ＭＳ 明朝" w:hAnsi="ＭＳ 明朝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szCs w:val="21"/>
                    </w:rPr>
                    <w:t>印</w:t>
                  </w:r>
                </w:p>
              </w:tc>
            </w:tr>
          </w:tbl>
          <w:p w:rsidR="00BA6E2E" w:rsidRPr="00501AD0" w:rsidRDefault="00BA6E2E" w:rsidP="00145BF0">
            <w:pPr>
              <w:ind w:firstLineChars="100" w:firstLine="280"/>
              <w:rPr>
                <w:rFonts w:ascii="ＭＳ 明朝" w:hAnsi="ＭＳ 明朝"/>
                <w:sz w:val="22"/>
                <w:szCs w:val="22"/>
              </w:rPr>
            </w:pPr>
            <w:r w:rsidRPr="00966303">
              <w:rPr>
                <w:rFonts w:ascii="ＭＳ 明朝" w:hAnsi="ＭＳ 明朝" w:hint="eastAsia"/>
                <w:sz w:val="28"/>
                <w:szCs w:val="28"/>
              </w:rPr>
              <w:t xml:space="preserve">山 ノ 内 町 長　</w:t>
            </w:r>
            <w:r w:rsidR="005E4596">
              <w:rPr>
                <w:rFonts w:ascii="ＭＳ 明朝" w:hAnsi="ＭＳ 明朝" w:hint="eastAsia"/>
                <w:sz w:val="28"/>
                <w:szCs w:val="28"/>
              </w:rPr>
              <w:t>様</w:t>
            </w:r>
          </w:p>
          <w:p w:rsidR="00BA6E2E" w:rsidRPr="00501AD0" w:rsidRDefault="00BA6E2E" w:rsidP="00BA6E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F5F2D" w:rsidTr="00FF5F2D">
        <w:trPr>
          <w:trHeight w:val="334"/>
        </w:trPr>
        <w:tc>
          <w:tcPr>
            <w:tcW w:w="228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5F2D" w:rsidRPr="00501AD0" w:rsidRDefault="00FF5F2D" w:rsidP="00963271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新規申込</w:t>
            </w:r>
          </w:p>
        </w:tc>
        <w:tc>
          <w:tcPr>
            <w:tcW w:w="50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5F2D" w:rsidRPr="00501AD0" w:rsidRDefault="00FF5F2D" w:rsidP="00BA6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5F2D" w:rsidRPr="00501AD0" w:rsidRDefault="00FF5F2D" w:rsidP="00BA6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7487" w:rsidTr="00EB3396">
        <w:trPr>
          <w:trHeight w:val="634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87" w:rsidRPr="00501AD0" w:rsidRDefault="00FD1865" w:rsidP="00FD18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2C36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1757141249"/>
              </w:rPr>
              <w:t>使用者</w:t>
            </w:r>
            <w:r w:rsidR="008F2120" w:rsidRPr="00DA2C36">
              <w:rPr>
                <w:rFonts w:ascii="ＭＳ 明朝" w:hAnsi="ＭＳ 明朝" w:hint="eastAsia"/>
                <w:kern w:val="0"/>
                <w:sz w:val="22"/>
                <w:szCs w:val="22"/>
                <w:fitText w:val="1320" w:id="1757141249"/>
              </w:rPr>
              <w:t>名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87" w:rsidRPr="00501AD0" w:rsidRDefault="00907487" w:rsidP="00BA6E2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87" w:rsidRPr="00501AD0" w:rsidRDefault="00907487" w:rsidP="006B27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組名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487" w:rsidRPr="00501AD0" w:rsidRDefault="00907487" w:rsidP="00BA6E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07487" w:rsidTr="00EB3396">
        <w:trPr>
          <w:trHeight w:val="634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87" w:rsidRPr="00501AD0" w:rsidRDefault="00FD1865" w:rsidP="00FD18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2C36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1757141248"/>
              </w:rPr>
              <w:t>使用者</w:t>
            </w:r>
            <w:r w:rsidR="008F2120" w:rsidRPr="00DA2C36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1757141248"/>
              </w:rPr>
              <w:t>住</w:t>
            </w:r>
            <w:r w:rsidR="008F2120" w:rsidRPr="00DA2C36">
              <w:rPr>
                <w:rFonts w:ascii="ＭＳ 明朝" w:hAnsi="ＭＳ 明朝" w:hint="eastAsia"/>
                <w:kern w:val="0"/>
                <w:sz w:val="22"/>
                <w:szCs w:val="22"/>
                <w:fitText w:val="1320" w:id="1757141248"/>
              </w:rPr>
              <w:t>所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487" w:rsidRPr="00501AD0" w:rsidRDefault="003B0AB9" w:rsidP="00BA6E2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山ノ内町大字</w:t>
            </w:r>
          </w:p>
        </w:tc>
      </w:tr>
      <w:tr w:rsidR="00907487" w:rsidTr="00EB3396">
        <w:trPr>
          <w:trHeight w:val="634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87" w:rsidRPr="00501AD0" w:rsidRDefault="003B0AB9" w:rsidP="003B0A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2C36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1746104064"/>
              </w:rPr>
              <w:t>電話番</w:t>
            </w:r>
            <w:r w:rsidRPr="00DA2C36">
              <w:rPr>
                <w:rFonts w:ascii="ＭＳ 明朝" w:hAnsi="ＭＳ 明朝" w:hint="eastAsia"/>
                <w:kern w:val="0"/>
                <w:sz w:val="22"/>
                <w:szCs w:val="22"/>
                <w:fitText w:val="1320" w:id="1746104064"/>
              </w:rPr>
              <w:t>号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487" w:rsidRPr="00501AD0" w:rsidRDefault="00907487" w:rsidP="00BA6E2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B2747" w:rsidTr="00145BF0">
        <w:trPr>
          <w:trHeight w:val="634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747" w:rsidRPr="00501AD0" w:rsidRDefault="008F2120" w:rsidP="008F21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2C36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1746104321"/>
              </w:rPr>
              <w:t>設置先住</w:t>
            </w:r>
            <w:r w:rsidRPr="00DA2C36">
              <w:rPr>
                <w:rFonts w:ascii="ＭＳ 明朝" w:hAnsi="ＭＳ 明朝" w:hint="eastAsia"/>
                <w:kern w:val="0"/>
                <w:sz w:val="22"/>
                <w:szCs w:val="22"/>
                <w:fitText w:val="1320" w:id="1746104321"/>
              </w:rPr>
              <w:t>所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B2747" w:rsidRPr="00093F94" w:rsidRDefault="00093F94" w:rsidP="00093F94">
            <w:pPr>
              <w:rPr>
                <w:rFonts w:ascii="ＭＳ 明朝" w:hAnsi="ＭＳ 明朝"/>
                <w:sz w:val="16"/>
                <w:szCs w:val="16"/>
              </w:rPr>
            </w:pPr>
            <w:r w:rsidRPr="00093F94">
              <w:rPr>
                <w:rFonts w:ascii="ＭＳ 明朝" w:hAnsi="ＭＳ 明朝" w:hint="eastAsia"/>
                <w:sz w:val="16"/>
                <w:szCs w:val="16"/>
              </w:rPr>
              <w:t>（貸出先と違う場合）</w:t>
            </w:r>
          </w:p>
        </w:tc>
      </w:tr>
      <w:tr w:rsidR="00EB3396" w:rsidTr="00145BF0">
        <w:trPr>
          <w:trHeight w:val="380"/>
        </w:trPr>
        <w:tc>
          <w:tcPr>
            <w:tcW w:w="204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6" w:rsidRPr="00501AD0" w:rsidRDefault="00EB3396" w:rsidP="00145B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45BF0">
              <w:rPr>
                <w:rFonts w:ascii="ＭＳ 明朝" w:hAnsi="ＭＳ 明朝" w:hint="eastAsia"/>
                <w:kern w:val="0"/>
                <w:sz w:val="22"/>
                <w:szCs w:val="22"/>
              </w:rPr>
              <w:t>区　　分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6" w:rsidRPr="00501AD0" w:rsidRDefault="00EB3396" w:rsidP="00145BF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金　　額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6" w:rsidRPr="00501AD0" w:rsidRDefault="00EB3396" w:rsidP="002640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領　収　日</w:t>
            </w:r>
          </w:p>
        </w:tc>
        <w:tc>
          <w:tcPr>
            <w:tcW w:w="4080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EB3396" w:rsidRDefault="00EB3396" w:rsidP="00145BF0">
            <w:pPr>
              <w:ind w:left="220" w:hangingChars="100" w:hanging="220"/>
              <w:rPr>
                <w:rFonts w:ascii="ＭＳ 明朝" w:hAnsi="ＭＳ 明朝" w:hint="eastAsia"/>
                <w:sz w:val="22"/>
                <w:szCs w:val="22"/>
              </w:rPr>
            </w:pPr>
            <w:r w:rsidRPr="00EB3396">
              <w:rPr>
                <w:rFonts w:ascii="ＭＳ 明朝" w:hAnsi="ＭＳ 明朝" w:hint="eastAsia"/>
                <w:sz w:val="22"/>
                <w:szCs w:val="22"/>
              </w:rPr>
              <w:t xml:space="preserve">　設置</w:t>
            </w:r>
            <w:r w:rsidR="00145BF0">
              <w:rPr>
                <w:rFonts w:ascii="ＭＳ 明朝" w:hAnsi="ＭＳ 明朝" w:hint="eastAsia"/>
                <w:sz w:val="22"/>
                <w:szCs w:val="22"/>
              </w:rPr>
              <w:t>先</w:t>
            </w:r>
            <w:r w:rsidRPr="00EB3396">
              <w:rPr>
                <w:rFonts w:ascii="ＭＳ 明朝" w:hAnsi="ＭＳ 明朝" w:hint="eastAsia"/>
                <w:sz w:val="22"/>
                <w:szCs w:val="22"/>
              </w:rPr>
              <w:t>の位置</w:t>
            </w:r>
          </w:p>
        </w:tc>
      </w:tr>
      <w:tr w:rsidR="00EB3396" w:rsidTr="00145BF0">
        <w:trPr>
          <w:trHeight w:val="659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6" w:rsidRPr="00501AD0" w:rsidRDefault="00EB3396" w:rsidP="002640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A2C36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1746103553"/>
              </w:rPr>
              <w:t>保証</w:t>
            </w:r>
            <w:r w:rsidRPr="00DA2C36">
              <w:rPr>
                <w:rFonts w:ascii="ＭＳ 明朝" w:hAnsi="ＭＳ 明朝" w:hint="eastAsia"/>
                <w:kern w:val="0"/>
                <w:sz w:val="22"/>
                <w:szCs w:val="22"/>
                <w:fitText w:val="1320" w:id="1746103553"/>
              </w:rPr>
              <w:t>金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6" w:rsidRPr="00501AD0" w:rsidRDefault="00EB3396" w:rsidP="002640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円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96" w:rsidRPr="00501AD0" w:rsidRDefault="00EB3396" w:rsidP="002640D3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0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EB3396" w:rsidRDefault="00EB3396" w:rsidP="00283DAA">
            <w:pPr>
              <w:ind w:left="220" w:hangingChars="100" w:hanging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B3396" w:rsidTr="00145BF0">
        <w:trPr>
          <w:trHeight w:val="1410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396" w:rsidRPr="00501AD0" w:rsidRDefault="00EB3396" w:rsidP="002640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※機器受領確認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3396" w:rsidRDefault="00EB3396" w:rsidP="002640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戸別受信機一式を受領しました</w:t>
            </w:r>
          </w:p>
          <w:p w:rsidR="00EB3396" w:rsidRDefault="00EB3396" w:rsidP="002640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EB3396" w:rsidRDefault="00EB3396" w:rsidP="00145BF0">
            <w:pPr>
              <w:ind w:firstLineChars="200" w:firstLine="4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01AD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01AD0">
              <w:rPr>
                <w:rFonts w:ascii="ＭＳ 明朝" w:hAnsi="ＭＳ 明朝" w:hint="eastAsia"/>
                <w:sz w:val="22"/>
                <w:szCs w:val="22"/>
              </w:rPr>
              <w:t>年　　月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501AD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:rsidR="00EB3396" w:rsidRDefault="00EB3396" w:rsidP="002640D3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　　　　　　　　　　㊞</w:t>
            </w:r>
          </w:p>
          <w:p w:rsidR="00EB3396" w:rsidRPr="00501AD0" w:rsidRDefault="00EB3396" w:rsidP="002640D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080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3396" w:rsidRDefault="00EB3396" w:rsidP="00283DAA">
            <w:pPr>
              <w:ind w:left="220" w:hangingChars="100" w:hanging="220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B2747" w:rsidTr="00145BF0">
        <w:trPr>
          <w:trHeight w:val="2801"/>
        </w:trPr>
        <w:tc>
          <w:tcPr>
            <w:tcW w:w="204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747" w:rsidRPr="00501AD0" w:rsidRDefault="003B0AB9" w:rsidP="00EB339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貸出しに係る</w:t>
            </w:r>
            <w:r w:rsidR="00EB3396">
              <w:rPr>
                <w:rFonts w:ascii="ＭＳ 明朝" w:hAnsi="ＭＳ 明朝" w:hint="eastAsia"/>
                <w:sz w:val="22"/>
                <w:szCs w:val="22"/>
              </w:rPr>
              <w:t>注意事項</w:t>
            </w:r>
            <w:r w:rsidR="00283DAA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93F94" w:rsidRDefault="00283DAA" w:rsidP="00283DAA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093F94">
              <w:rPr>
                <w:rFonts w:ascii="ＭＳ 明朝" w:hAnsi="ＭＳ 明朝" w:hint="eastAsia"/>
                <w:sz w:val="22"/>
                <w:szCs w:val="22"/>
              </w:rPr>
              <w:t>貸出し</w:t>
            </w:r>
            <w:r w:rsidR="008F2120">
              <w:rPr>
                <w:rFonts w:ascii="ＭＳ 明朝" w:hAnsi="ＭＳ 明朝" w:hint="eastAsia"/>
                <w:sz w:val="22"/>
                <w:szCs w:val="22"/>
              </w:rPr>
              <w:t>保証金</w:t>
            </w:r>
            <w:r w:rsidR="00554598">
              <w:rPr>
                <w:rFonts w:ascii="ＭＳ 明朝" w:hAnsi="ＭＳ 明朝" w:hint="eastAsia"/>
                <w:sz w:val="22"/>
                <w:szCs w:val="22"/>
              </w:rPr>
              <w:t>として</w:t>
            </w:r>
            <w:r w:rsidR="006B2747" w:rsidRPr="00283DAA">
              <w:rPr>
                <w:rFonts w:ascii="ＭＳ 明朝" w:hAnsi="ＭＳ 明朝" w:hint="eastAsia"/>
                <w:sz w:val="22"/>
                <w:szCs w:val="22"/>
                <w:u w:val="single"/>
              </w:rPr>
              <w:t>１</w:t>
            </w:r>
            <w:r w:rsidR="008F2120">
              <w:rPr>
                <w:rFonts w:ascii="ＭＳ 明朝" w:hAnsi="ＭＳ 明朝" w:hint="eastAsia"/>
                <w:sz w:val="22"/>
                <w:szCs w:val="22"/>
                <w:u w:val="single"/>
              </w:rPr>
              <w:t>０</w:t>
            </w:r>
            <w:r w:rsidR="006B2747" w:rsidRPr="00283DAA">
              <w:rPr>
                <w:rFonts w:ascii="ＭＳ 明朝" w:hAnsi="ＭＳ 明朝" w:hint="eastAsia"/>
                <w:sz w:val="22"/>
                <w:szCs w:val="22"/>
                <w:u w:val="single"/>
              </w:rPr>
              <w:t>，</w:t>
            </w:r>
            <w:r w:rsidR="008F2120">
              <w:rPr>
                <w:rFonts w:ascii="ＭＳ 明朝" w:hAnsi="ＭＳ 明朝" w:hint="eastAsia"/>
                <w:sz w:val="22"/>
                <w:szCs w:val="22"/>
                <w:u w:val="single"/>
              </w:rPr>
              <w:t>０</w:t>
            </w:r>
            <w:r w:rsidR="006B2747" w:rsidRPr="00283DAA">
              <w:rPr>
                <w:rFonts w:ascii="ＭＳ 明朝" w:hAnsi="ＭＳ 明朝" w:hint="eastAsia"/>
                <w:sz w:val="22"/>
                <w:szCs w:val="22"/>
                <w:u w:val="single"/>
              </w:rPr>
              <w:t>００円</w:t>
            </w:r>
            <w:r w:rsidR="004F64E3">
              <w:rPr>
                <w:rFonts w:ascii="ＭＳ 明朝" w:hAnsi="ＭＳ 明朝" w:hint="eastAsia"/>
                <w:sz w:val="22"/>
                <w:szCs w:val="22"/>
                <w:u w:val="single"/>
              </w:rPr>
              <w:t>／</w:t>
            </w:r>
            <w:r w:rsidR="00763FE5">
              <w:rPr>
                <w:rFonts w:ascii="ＭＳ 明朝" w:hAnsi="ＭＳ 明朝" w:hint="eastAsia"/>
                <w:sz w:val="22"/>
                <w:szCs w:val="22"/>
                <w:u w:val="single"/>
              </w:rPr>
              <w:t>1台</w:t>
            </w:r>
            <w:r w:rsidR="00554598">
              <w:rPr>
                <w:rFonts w:ascii="ＭＳ 明朝" w:hAnsi="ＭＳ 明朝" w:hint="eastAsia"/>
                <w:sz w:val="22"/>
                <w:szCs w:val="22"/>
              </w:rPr>
              <w:t>の納入をいただきます。</w:t>
            </w:r>
          </w:p>
          <w:p w:rsidR="003B0AB9" w:rsidRDefault="003B0AB9" w:rsidP="00283DAA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要領に定める非課税世帯は保証金の減額を行います。</w:t>
            </w:r>
          </w:p>
          <w:p w:rsidR="00093F94" w:rsidRDefault="00093F94" w:rsidP="00283DAA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504166">
              <w:rPr>
                <w:rFonts w:ascii="ＭＳ 明朝" w:hAnsi="ＭＳ 明朝" w:hint="eastAsia"/>
                <w:sz w:val="22"/>
                <w:szCs w:val="22"/>
              </w:rPr>
              <w:t>保証金</w:t>
            </w:r>
            <w:r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B90784">
              <w:rPr>
                <w:rFonts w:ascii="ＭＳ 明朝" w:hAnsi="ＭＳ 明朝" w:hint="eastAsia"/>
                <w:sz w:val="22"/>
                <w:szCs w:val="22"/>
              </w:rPr>
              <w:t>使用</w:t>
            </w:r>
            <w:r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2B675C">
              <w:rPr>
                <w:rFonts w:ascii="ＭＳ 明朝" w:hAnsi="ＭＳ 明朝" w:hint="eastAsia"/>
                <w:sz w:val="22"/>
                <w:szCs w:val="22"/>
              </w:rPr>
              <w:t>中止</w:t>
            </w:r>
            <w:r>
              <w:rPr>
                <w:rFonts w:ascii="ＭＳ 明朝" w:hAnsi="ＭＳ 明朝" w:hint="eastAsia"/>
                <w:sz w:val="22"/>
                <w:szCs w:val="22"/>
              </w:rPr>
              <w:t>し、機器の返却を行った場合に</w:t>
            </w:r>
            <w:r w:rsidR="002B675C">
              <w:rPr>
                <w:rFonts w:ascii="ＭＳ 明朝" w:hAnsi="ＭＳ 明朝" w:hint="eastAsia"/>
                <w:sz w:val="22"/>
                <w:szCs w:val="22"/>
              </w:rPr>
              <w:t>還付</w:t>
            </w:r>
            <w:r>
              <w:rPr>
                <w:rFonts w:ascii="ＭＳ 明朝" w:hAnsi="ＭＳ 明朝" w:hint="eastAsia"/>
                <w:sz w:val="22"/>
                <w:szCs w:val="22"/>
              </w:rPr>
              <w:t>いたします。</w:t>
            </w:r>
          </w:p>
          <w:p w:rsidR="00093F94" w:rsidRDefault="00093F94" w:rsidP="00283DAA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故意と認める機器の故障の場合には</w:t>
            </w:r>
            <w:r w:rsidR="003D4202">
              <w:rPr>
                <w:rFonts w:ascii="ＭＳ 明朝" w:hAnsi="ＭＳ 明朝" w:hint="eastAsia"/>
                <w:sz w:val="22"/>
                <w:szCs w:val="22"/>
              </w:rPr>
              <w:t>自己負担により</w:t>
            </w:r>
            <w:r>
              <w:rPr>
                <w:rFonts w:ascii="ＭＳ 明朝" w:hAnsi="ＭＳ 明朝" w:hint="eastAsia"/>
                <w:sz w:val="22"/>
                <w:szCs w:val="22"/>
              </w:rPr>
              <w:t>修理を</w:t>
            </w:r>
            <w:r w:rsidR="003D4202">
              <w:rPr>
                <w:rFonts w:ascii="ＭＳ 明朝" w:hAnsi="ＭＳ 明朝" w:hint="eastAsia"/>
                <w:sz w:val="22"/>
                <w:szCs w:val="22"/>
              </w:rPr>
              <w:t>お願いします。その際に保証金の充当は行いません。</w:t>
            </w:r>
          </w:p>
          <w:p w:rsidR="007F5AB3" w:rsidRPr="007F5AB3" w:rsidRDefault="00093F94" w:rsidP="00145BF0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B90784">
              <w:rPr>
                <w:rFonts w:ascii="ＭＳ 明朝" w:hAnsi="ＭＳ 明朝" w:hint="eastAsia"/>
                <w:sz w:val="22"/>
                <w:szCs w:val="22"/>
              </w:rPr>
              <w:t>使用</w:t>
            </w:r>
            <w:r w:rsidR="003B0AB9">
              <w:rPr>
                <w:rFonts w:ascii="ＭＳ 明朝" w:hAnsi="ＭＳ 明朝" w:hint="eastAsia"/>
                <w:sz w:val="22"/>
                <w:szCs w:val="22"/>
              </w:rPr>
              <w:t>に係る費用はかかりませんが、機器に使用する</w:t>
            </w:r>
            <w:r w:rsidR="003D4202">
              <w:rPr>
                <w:rFonts w:ascii="ＭＳ 明朝" w:hAnsi="ＭＳ 明朝" w:hint="eastAsia"/>
                <w:sz w:val="22"/>
                <w:szCs w:val="22"/>
              </w:rPr>
              <w:t>電気料及び</w:t>
            </w:r>
            <w:r w:rsidR="003B0AB9">
              <w:rPr>
                <w:rFonts w:ascii="ＭＳ 明朝" w:hAnsi="ＭＳ 明朝" w:hint="eastAsia"/>
                <w:sz w:val="22"/>
                <w:szCs w:val="22"/>
              </w:rPr>
              <w:t>乾電池</w:t>
            </w:r>
            <w:r w:rsidR="002B675C">
              <w:rPr>
                <w:rFonts w:ascii="ＭＳ 明朝" w:hAnsi="ＭＳ 明朝" w:hint="eastAsia"/>
                <w:sz w:val="22"/>
                <w:szCs w:val="22"/>
              </w:rPr>
              <w:t>等の消耗品</w:t>
            </w:r>
            <w:r w:rsidR="003B0AB9">
              <w:rPr>
                <w:rFonts w:ascii="ＭＳ 明朝" w:hAnsi="ＭＳ 明朝" w:hint="eastAsia"/>
                <w:sz w:val="22"/>
                <w:szCs w:val="22"/>
              </w:rPr>
              <w:t>は</w:t>
            </w:r>
            <w:r w:rsidR="00B90784">
              <w:rPr>
                <w:rFonts w:ascii="ＭＳ 明朝" w:hAnsi="ＭＳ 明朝" w:hint="eastAsia"/>
                <w:sz w:val="22"/>
                <w:szCs w:val="22"/>
              </w:rPr>
              <w:t>使用</w:t>
            </w:r>
            <w:r w:rsidR="003B0AB9">
              <w:rPr>
                <w:rFonts w:ascii="ＭＳ 明朝" w:hAnsi="ＭＳ 明朝" w:hint="eastAsia"/>
                <w:sz w:val="22"/>
                <w:szCs w:val="22"/>
              </w:rPr>
              <w:t>者の</w:t>
            </w:r>
            <w:r w:rsidR="006B2747">
              <w:rPr>
                <w:rFonts w:ascii="ＭＳ 明朝" w:hAnsi="ＭＳ 明朝" w:hint="eastAsia"/>
                <w:sz w:val="22"/>
                <w:szCs w:val="22"/>
              </w:rPr>
              <w:t>負担</w:t>
            </w:r>
            <w:r w:rsidR="003B0AB9">
              <w:rPr>
                <w:rFonts w:ascii="ＭＳ 明朝" w:hAnsi="ＭＳ 明朝" w:hint="eastAsia"/>
                <w:sz w:val="22"/>
                <w:szCs w:val="22"/>
              </w:rPr>
              <w:t>と</w:t>
            </w:r>
            <w:r w:rsidR="003D4202">
              <w:rPr>
                <w:rFonts w:ascii="ＭＳ 明朝" w:hAnsi="ＭＳ 明朝" w:hint="eastAsia"/>
                <w:sz w:val="22"/>
                <w:szCs w:val="22"/>
              </w:rPr>
              <w:t>なります</w:t>
            </w:r>
            <w:r w:rsidR="003B0AB9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</w:tbl>
    <w:p w:rsidR="00693923" w:rsidRDefault="00693923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693923" w:rsidTr="00FF5F2D">
        <w:trPr>
          <w:trHeight w:val="2205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923" w:rsidRDefault="00693923">
            <w:r>
              <w:rPr>
                <w:rFonts w:hint="eastAsia"/>
              </w:rPr>
              <w:t>※保証金の減額を申請する場合、非課税世帯の確認が必要になります。</w:t>
            </w:r>
          </w:p>
          <w:p w:rsidR="00B902E8" w:rsidRDefault="00B902E8"/>
          <w:p w:rsidR="00693923" w:rsidRDefault="00693923">
            <w:r>
              <w:rPr>
                <w:rFonts w:hint="eastAsia"/>
              </w:rPr>
              <w:t xml:space="preserve">　</w:t>
            </w:r>
            <w:r w:rsidR="003654F5">
              <w:rPr>
                <w:rFonts w:hint="eastAsia"/>
              </w:rPr>
              <w:t>使用者である</w:t>
            </w:r>
            <w:r>
              <w:rPr>
                <w:rFonts w:hint="eastAsia"/>
              </w:rPr>
              <w:t>私の</w:t>
            </w:r>
            <w:r w:rsidR="00B902E8">
              <w:rPr>
                <w:rFonts w:hint="eastAsia"/>
              </w:rPr>
              <w:t>世帯の</w:t>
            </w:r>
            <w:r>
              <w:rPr>
                <w:rFonts w:hint="eastAsia"/>
              </w:rPr>
              <w:t>課税状況について減額を目的とした閲覧に同意します。</w:t>
            </w:r>
          </w:p>
          <w:p w:rsidR="003654F5" w:rsidRDefault="00693923" w:rsidP="00914961">
            <w:pPr>
              <w:ind w:firstLineChars="200" w:firstLine="420"/>
            </w:pPr>
            <w:r>
              <w:rPr>
                <w:rFonts w:hint="eastAsia"/>
              </w:rPr>
              <w:t>平成　　　年　　　月　　　日</w:t>
            </w:r>
          </w:p>
          <w:p w:rsidR="00693923" w:rsidRDefault="00693923" w:rsidP="003654F5">
            <w:pPr>
              <w:ind w:firstLineChars="1700" w:firstLine="3570"/>
            </w:pPr>
            <w:r>
              <w:rPr>
                <w:rFonts w:hint="eastAsia"/>
              </w:rPr>
              <w:t xml:space="preserve">　　</w:t>
            </w:r>
            <w:r w:rsidR="00252837">
              <w:rPr>
                <w:rFonts w:hint="eastAsia"/>
              </w:rPr>
              <w:t xml:space="preserve">　</w:t>
            </w:r>
            <w:r w:rsidR="003654F5">
              <w:rPr>
                <w:rFonts w:hint="eastAsia"/>
              </w:rPr>
              <w:t xml:space="preserve">　使用者</w:t>
            </w:r>
            <w:r>
              <w:rPr>
                <w:rFonts w:hint="eastAsia"/>
              </w:rPr>
              <w:t>氏名</w:t>
            </w:r>
            <w:r w:rsidR="003654F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㊞</w:t>
            </w:r>
          </w:p>
          <w:p w:rsidR="00914961" w:rsidRDefault="00914961" w:rsidP="00252837">
            <w:pPr>
              <w:ind w:firstLineChars="1900" w:firstLine="3990"/>
            </w:pPr>
          </w:p>
        </w:tc>
      </w:tr>
    </w:tbl>
    <w:p w:rsidR="00BA6E2E" w:rsidRDefault="00BA6E2E"/>
    <w:sectPr w:rsidR="00BA6E2E" w:rsidSect="00AD5709">
      <w:headerReference w:type="default" r:id="rId8"/>
      <w:pgSz w:w="11906" w:h="16838" w:code="9"/>
      <w:pgMar w:top="1361" w:right="794" w:bottom="289" w:left="136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36" w:rsidRDefault="00DA2C36">
      <w:r>
        <w:separator/>
      </w:r>
    </w:p>
  </w:endnote>
  <w:endnote w:type="continuationSeparator" w:id="0">
    <w:p w:rsidR="00DA2C36" w:rsidRDefault="00DA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36" w:rsidRDefault="00DA2C36">
      <w:r>
        <w:separator/>
      </w:r>
    </w:p>
  </w:footnote>
  <w:footnote w:type="continuationSeparator" w:id="0">
    <w:p w:rsidR="00DA2C36" w:rsidRDefault="00DA2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44" w:rsidRPr="00030644" w:rsidRDefault="00030644" w:rsidP="00030644">
    <w:pPr>
      <w:pStyle w:val="a3"/>
      <w:jc w:val="left"/>
      <w:rPr>
        <w:rFonts w:asciiTheme="minorEastAsia" w:eastAsiaTheme="minorEastAsia" w:hAnsiTheme="minorEastAsia"/>
        <w:kern w:val="0"/>
        <w:sz w:val="20"/>
        <w:szCs w:val="20"/>
      </w:rPr>
    </w:pPr>
    <w:r w:rsidRPr="00030644">
      <w:rPr>
        <w:rFonts w:asciiTheme="minorEastAsia" w:eastAsiaTheme="minorEastAsia" w:hAnsiTheme="minorEastAsia" w:hint="eastAsia"/>
        <w:kern w:val="0"/>
        <w:sz w:val="20"/>
        <w:szCs w:val="20"/>
      </w:rPr>
      <w:t>（様式第1号）</w:t>
    </w:r>
  </w:p>
  <w:p w:rsidR="00BA6E2E" w:rsidRPr="005F7893" w:rsidRDefault="00BA6E2E" w:rsidP="003D4202">
    <w:pPr>
      <w:pStyle w:val="a3"/>
      <w:jc w:val="center"/>
      <w:rPr>
        <w:b/>
        <w:sz w:val="24"/>
      </w:rPr>
    </w:pPr>
    <w:r w:rsidRPr="003654F5">
      <w:rPr>
        <w:rFonts w:hint="eastAsia"/>
        <w:b/>
        <w:spacing w:val="25"/>
        <w:w w:val="93"/>
        <w:kern w:val="0"/>
        <w:sz w:val="24"/>
        <w:fitText w:val="5061" w:id="1757127424"/>
      </w:rPr>
      <w:t>山ノ内町</w:t>
    </w:r>
    <w:r w:rsidR="008F2120" w:rsidRPr="003654F5">
      <w:rPr>
        <w:rFonts w:hint="eastAsia"/>
        <w:b/>
        <w:spacing w:val="25"/>
        <w:w w:val="93"/>
        <w:kern w:val="0"/>
        <w:sz w:val="24"/>
        <w:fitText w:val="5061" w:id="1757127424"/>
      </w:rPr>
      <w:t>防災無線</w:t>
    </w:r>
    <w:r w:rsidR="008F2120" w:rsidRPr="003654F5">
      <w:rPr>
        <w:rFonts w:hint="eastAsia"/>
        <w:b/>
        <w:spacing w:val="25"/>
        <w:w w:val="93"/>
        <w:kern w:val="0"/>
        <w:sz w:val="24"/>
        <w:fitText w:val="5061" w:id="1757127424"/>
      </w:rPr>
      <w:t xml:space="preserve"> </w:t>
    </w:r>
    <w:r w:rsidR="008F2120" w:rsidRPr="003654F5">
      <w:rPr>
        <w:rFonts w:hint="eastAsia"/>
        <w:b/>
        <w:spacing w:val="25"/>
        <w:w w:val="93"/>
        <w:kern w:val="0"/>
        <w:sz w:val="24"/>
        <w:fitText w:val="5061" w:id="1757127424"/>
      </w:rPr>
      <w:t>戸別受信機貸出</w:t>
    </w:r>
    <w:r w:rsidR="003654F5" w:rsidRPr="003654F5">
      <w:rPr>
        <w:rFonts w:hint="eastAsia"/>
        <w:b/>
        <w:spacing w:val="25"/>
        <w:w w:val="93"/>
        <w:kern w:val="0"/>
        <w:sz w:val="24"/>
        <w:fitText w:val="5061" w:id="1757127424"/>
      </w:rPr>
      <w:t>申請</w:t>
    </w:r>
    <w:r w:rsidRPr="003654F5">
      <w:rPr>
        <w:rFonts w:hint="eastAsia"/>
        <w:b/>
        <w:spacing w:val="8"/>
        <w:w w:val="93"/>
        <w:kern w:val="0"/>
        <w:sz w:val="24"/>
        <w:fitText w:val="5061" w:id="1757127424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33"/>
    <w:rsid w:val="00030644"/>
    <w:rsid w:val="00093F94"/>
    <w:rsid w:val="0009795A"/>
    <w:rsid w:val="000B4F88"/>
    <w:rsid w:val="00145BF0"/>
    <w:rsid w:val="001B316A"/>
    <w:rsid w:val="001E3335"/>
    <w:rsid w:val="00252837"/>
    <w:rsid w:val="00283DAA"/>
    <w:rsid w:val="002A69AF"/>
    <w:rsid w:val="002B675C"/>
    <w:rsid w:val="00314D8B"/>
    <w:rsid w:val="00346A7D"/>
    <w:rsid w:val="003654F5"/>
    <w:rsid w:val="003B0AB9"/>
    <w:rsid w:val="003D4202"/>
    <w:rsid w:val="003E03C9"/>
    <w:rsid w:val="003E69A9"/>
    <w:rsid w:val="0040788B"/>
    <w:rsid w:val="00444735"/>
    <w:rsid w:val="00472776"/>
    <w:rsid w:val="004B68CA"/>
    <w:rsid w:val="004F64E3"/>
    <w:rsid w:val="00501AD0"/>
    <w:rsid w:val="00504166"/>
    <w:rsid w:val="00554598"/>
    <w:rsid w:val="005B3D7D"/>
    <w:rsid w:val="005E4596"/>
    <w:rsid w:val="005F7893"/>
    <w:rsid w:val="0063096E"/>
    <w:rsid w:val="00693923"/>
    <w:rsid w:val="00693A33"/>
    <w:rsid w:val="006B2747"/>
    <w:rsid w:val="00763FE5"/>
    <w:rsid w:val="0079417A"/>
    <w:rsid w:val="007C71BD"/>
    <w:rsid w:val="007D4A81"/>
    <w:rsid w:val="007F5AB3"/>
    <w:rsid w:val="008F2120"/>
    <w:rsid w:val="00907487"/>
    <w:rsid w:val="00914961"/>
    <w:rsid w:val="00952150"/>
    <w:rsid w:val="00963271"/>
    <w:rsid w:val="00966303"/>
    <w:rsid w:val="009E11E4"/>
    <w:rsid w:val="00A24B70"/>
    <w:rsid w:val="00A710DB"/>
    <w:rsid w:val="00AD424D"/>
    <w:rsid w:val="00AD5709"/>
    <w:rsid w:val="00B902E8"/>
    <w:rsid w:val="00B90784"/>
    <w:rsid w:val="00BA3CAD"/>
    <w:rsid w:val="00BA6E2E"/>
    <w:rsid w:val="00BF1DB0"/>
    <w:rsid w:val="00C266FC"/>
    <w:rsid w:val="00C61C97"/>
    <w:rsid w:val="00C70711"/>
    <w:rsid w:val="00DA2C36"/>
    <w:rsid w:val="00E110EF"/>
    <w:rsid w:val="00E36B90"/>
    <w:rsid w:val="00E555A8"/>
    <w:rsid w:val="00E976C5"/>
    <w:rsid w:val="00EA536D"/>
    <w:rsid w:val="00EB3396"/>
    <w:rsid w:val="00EE2328"/>
    <w:rsid w:val="00F5796B"/>
    <w:rsid w:val="00FB659B"/>
    <w:rsid w:val="00FD1865"/>
    <w:rsid w:val="00FE3BF0"/>
    <w:rsid w:val="00FE606F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78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89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78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F789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68D2-07E8-4BEA-B77C-4C2014A3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№</vt:lpstr>
      <vt:lpstr>受付№</vt:lpstr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№</dc:title>
  <dc:creator>宮崎弘之</dc:creator>
  <cp:lastModifiedBy>望月　弘樹</cp:lastModifiedBy>
  <cp:revision>13</cp:revision>
  <cp:lastPrinted>2013-12-09T04:26:00Z</cp:lastPrinted>
  <dcterms:created xsi:type="dcterms:W3CDTF">2018-08-02T02:24:00Z</dcterms:created>
  <dcterms:modified xsi:type="dcterms:W3CDTF">2018-09-11T04:04:00Z</dcterms:modified>
</cp:coreProperties>
</file>